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99" w:rsidRPr="00B521EB" w:rsidRDefault="00D14A99" w:rsidP="00EC5B90">
      <w:pP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32"/>
          <w:lang w:eastAsia="pt-BR"/>
        </w:rPr>
      </w:pPr>
      <w:r w:rsidRPr="00B521EB">
        <w:rPr>
          <w:rFonts w:ascii="Arial" w:eastAsia="Times New Roman" w:hAnsi="Arial" w:cs="Arial"/>
          <w:b/>
          <w:sz w:val="32"/>
          <w:lang w:eastAsia="pt-BR"/>
        </w:rPr>
        <w:t xml:space="preserve">HORÁRIO DO CURSO DE </w:t>
      </w:r>
      <w:proofErr w:type="gramStart"/>
      <w:r w:rsidRPr="00B521EB">
        <w:rPr>
          <w:rFonts w:ascii="Arial" w:eastAsia="Times New Roman" w:hAnsi="Arial" w:cs="Arial"/>
          <w:b/>
          <w:sz w:val="32"/>
          <w:lang w:eastAsia="pt-BR"/>
        </w:rPr>
        <w:t>PEDAGOGIA  –</w:t>
      </w:r>
      <w:proofErr w:type="gramEnd"/>
      <w:r w:rsidRPr="00B521EB">
        <w:rPr>
          <w:rFonts w:ascii="Arial" w:eastAsia="Times New Roman" w:hAnsi="Arial" w:cs="Arial"/>
          <w:b/>
          <w:sz w:val="32"/>
          <w:lang w:eastAsia="pt-BR"/>
        </w:rPr>
        <w:t xml:space="preserve"> 1º SEMESTRE – 201</w:t>
      </w:r>
      <w:r w:rsidR="00F82021">
        <w:rPr>
          <w:rFonts w:ascii="Arial" w:eastAsia="Times New Roman" w:hAnsi="Arial" w:cs="Arial"/>
          <w:b/>
          <w:sz w:val="32"/>
          <w:lang w:eastAsia="pt-BR"/>
        </w:rPr>
        <w:t>9</w:t>
      </w:r>
      <w:r w:rsidRPr="00B521EB">
        <w:rPr>
          <w:rFonts w:ascii="Arial" w:eastAsia="Times New Roman" w:hAnsi="Arial" w:cs="Arial"/>
          <w:b/>
          <w:sz w:val="32"/>
          <w:lang w:eastAsia="pt-BR"/>
        </w:rPr>
        <w:t>.01</w:t>
      </w:r>
    </w:p>
    <w:p w:rsidR="00D14A99" w:rsidRPr="00B521EB" w:rsidRDefault="00D14A99" w:rsidP="00D14A99">
      <w:pPr>
        <w:spacing w:after="0" w:line="240" w:lineRule="auto"/>
        <w:jc w:val="center"/>
        <w:rPr>
          <w:rFonts w:ascii="Arial" w:eastAsia="Times New Roman" w:hAnsi="Arial" w:cs="Arial"/>
          <w:b/>
          <w:sz w:val="2"/>
          <w:szCs w:val="16"/>
          <w:lang w:eastAsia="pt-BR"/>
        </w:rPr>
      </w:pPr>
    </w:p>
    <w:tbl>
      <w:tblPr>
        <w:tblStyle w:val="Tabelacomgrade"/>
        <w:tblpPr w:leftFromText="141" w:rightFromText="141" w:vertAnchor="text" w:tblpX="-20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842"/>
        <w:gridCol w:w="1985"/>
        <w:gridCol w:w="2126"/>
        <w:gridCol w:w="1872"/>
        <w:gridCol w:w="1842"/>
        <w:gridCol w:w="1843"/>
        <w:gridCol w:w="1843"/>
        <w:gridCol w:w="1559"/>
      </w:tblGrid>
      <w:tr w:rsidR="00DA65D8" w:rsidRPr="00B521EB" w:rsidTr="00FE55B4">
        <w:trPr>
          <w:trHeight w:val="131"/>
        </w:trPr>
        <w:tc>
          <w:tcPr>
            <w:tcW w:w="392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0"/>
                <w:szCs w:val="16"/>
              </w:rPr>
              <w:t>DIA</w:t>
            </w:r>
          </w:p>
        </w:tc>
        <w:tc>
          <w:tcPr>
            <w:tcW w:w="709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2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º PERÍODO</w:t>
            </w:r>
          </w:p>
        </w:tc>
        <w:tc>
          <w:tcPr>
            <w:tcW w:w="1985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º PERÍODO</w:t>
            </w:r>
          </w:p>
        </w:tc>
        <w:tc>
          <w:tcPr>
            <w:tcW w:w="2126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3º PERÍODO</w:t>
            </w:r>
          </w:p>
        </w:tc>
        <w:tc>
          <w:tcPr>
            <w:tcW w:w="1872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4º PERÍO</w:t>
            </w:r>
            <w:r w:rsidRPr="00B521EB">
              <w:rPr>
                <w:rFonts w:ascii="Arial" w:hAnsi="Arial" w:cs="Arial"/>
                <w:b/>
                <w:sz w:val="16"/>
                <w:szCs w:val="16"/>
              </w:rPr>
              <w:tab/>
              <w:t>DO</w:t>
            </w:r>
          </w:p>
        </w:tc>
        <w:tc>
          <w:tcPr>
            <w:tcW w:w="1842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5º PERIODO</w:t>
            </w:r>
          </w:p>
        </w:tc>
        <w:tc>
          <w:tcPr>
            <w:tcW w:w="1843" w:type="dxa"/>
            <w:shd w:val="clear" w:color="auto" w:fill="C00000"/>
          </w:tcPr>
          <w:p w:rsidR="009F3647" w:rsidRPr="00B521EB" w:rsidRDefault="009F3647" w:rsidP="00D1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6º PERÍODO</w:t>
            </w:r>
          </w:p>
        </w:tc>
        <w:tc>
          <w:tcPr>
            <w:tcW w:w="1843" w:type="dxa"/>
            <w:shd w:val="clear" w:color="auto" w:fill="C00000"/>
          </w:tcPr>
          <w:p w:rsidR="009F3647" w:rsidRPr="00B521EB" w:rsidRDefault="009F3647" w:rsidP="00D14A9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7º PERÍODO</w:t>
            </w:r>
          </w:p>
        </w:tc>
        <w:tc>
          <w:tcPr>
            <w:tcW w:w="1559" w:type="dxa"/>
            <w:shd w:val="clear" w:color="auto" w:fill="C00000"/>
          </w:tcPr>
          <w:p w:rsidR="009F3647" w:rsidRPr="00B521EB" w:rsidRDefault="00BF47E3" w:rsidP="00EC5B90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º</w:t>
            </w:r>
            <w:r w:rsidR="00EC5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5B90" w:rsidRPr="00B521EB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CF4513" w:rsidRPr="00B521EB" w:rsidTr="00FE55B4">
        <w:trPr>
          <w:trHeight w:val="217"/>
        </w:trPr>
        <w:tc>
          <w:tcPr>
            <w:tcW w:w="392" w:type="dxa"/>
            <w:vMerge w:val="restart"/>
            <w:shd w:val="clear" w:color="auto" w:fill="auto"/>
          </w:tcPr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8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filosofia</w:t>
            </w:r>
          </w:p>
          <w:p w:rsidR="00CF4513" w:rsidRPr="000E0C4A" w:rsidRDefault="00CF4513" w:rsidP="00CF4513">
            <w:pPr>
              <w:rPr>
                <w:sz w:val="12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.educ.e org.da educ. no brasil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lenivaldo melo</w:t>
            </w:r>
          </w:p>
        </w:tc>
        <w:tc>
          <w:tcPr>
            <w:tcW w:w="2126" w:type="dxa"/>
            <w:shd w:val="clear" w:color="auto" w:fill="FFC000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lfabetização E letramento.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uciana monteir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o. ens. d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a 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ling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portugueSA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and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</w:t>
            </w: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maria pereira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estágio i em doc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EDC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 infantil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 xml:space="preserve">claudia cristina </w:t>
            </w:r>
          </w:p>
        </w:tc>
        <w:tc>
          <w:tcPr>
            <w:tcW w:w="1843" w:type="dxa"/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eilda belarmino</w:t>
            </w:r>
          </w:p>
        </w:tc>
        <w:tc>
          <w:tcPr>
            <w:tcW w:w="1843" w:type="dxa"/>
            <w:shd w:val="clear" w:color="auto" w:fill="00B0F0"/>
          </w:tcPr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eoria e prát. da educ. de jovens e adultos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ia MARQUES</w:t>
            </w:r>
          </w:p>
        </w:tc>
        <w:tc>
          <w:tcPr>
            <w:tcW w:w="1559" w:type="dxa"/>
            <w:shd w:val="clear" w:color="auto" w:fill="92D05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ágio iv em gestão escolar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line carl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</w:t>
            </w:r>
          </w:p>
        </w:tc>
      </w:tr>
      <w:tr w:rsidR="00CF4513" w:rsidRPr="00B521EB" w:rsidTr="00FE55B4">
        <w:trPr>
          <w:trHeight w:val="116"/>
        </w:trPr>
        <w:tc>
          <w:tcPr>
            <w:tcW w:w="392" w:type="dxa"/>
            <w:vMerge/>
            <w:shd w:val="clear" w:color="auto" w:fill="auto"/>
          </w:tcPr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F4513" w:rsidRPr="00B521EB" w:rsidRDefault="00CF4513" w:rsidP="00CF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9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filosofia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.educ.e org.da educ. no brasil</w:t>
            </w:r>
          </w:p>
          <w:p w:rsidR="00CF4513" w:rsidRPr="000E0C4A" w:rsidRDefault="00CF4513" w:rsidP="00CF4513">
            <w:pPr>
              <w:tabs>
                <w:tab w:val="left" w:pos="1271"/>
              </w:tabs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2126" w:type="dxa"/>
            <w:shd w:val="clear" w:color="auto" w:fill="FFC000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lfabetização e letramento.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uciana monteir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o. ens. d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a 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ling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portugueSA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and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</w:t>
            </w: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maria pereira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estágio i em doc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EDC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 infantil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 xml:space="preserve">CLAUDIA CRISTINA  </w:t>
            </w:r>
          </w:p>
        </w:tc>
        <w:tc>
          <w:tcPr>
            <w:tcW w:w="1843" w:type="dxa"/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eilda belarmino</w:t>
            </w:r>
          </w:p>
        </w:tc>
        <w:tc>
          <w:tcPr>
            <w:tcW w:w="1843" w:type="dxa"/>
            <w:shd w:val="clear" w:color="auto" w:fill="00B0F0"/>
          </w:tcPr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eoria e prát. da educ. de jovens e adultos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ia MARQUES</w:t>
            </w:r>
          </w:p>
        </w:tc>
        <w:tc>
          <w:tcPr>
            <w:tcW w:w="1559" w:type="dxa"/>
            <w:shd w:val="clear" w:color="auto" w:fill="92D05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estágio iv em gestão escolar 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line carl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</w:t>
            </w:r>
          </w:p>
        </w:tc>
      </w:tr>
      <w:tr w:rsidR="00397571" w:rsidRPr="00B521EB" w:rsidTr="00FE55B4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0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leitura e prod. de TEXTO.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sandra falcão</w:t>
            </w:r>
          </w:p>
        </w:tc>
        <w:tc>
          <w:tcPr>
            <w:tcW w:w="1985" w:type="dxa"/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cola e curricul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2126" w:type="dxa"/>
            <w:shd w:val="clear" w:color="auto" w:fill="FFC000"/>
          </w:tcPr>
          <w:p w:rsidR="00397571" w:rsidRPr="00880252" w:rsidRDefault="00397571" w:rsidP="00397571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lfabetização e letramento</w:t>
            </w:r>
          </w:p>
          <w:p w:rsidR="00397571" w:rsidRPr="000E0C4A" w:rsidRDefault="00397571" w:rsidP="00397571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uciana monteir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o. ens. d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a 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ling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portugueSA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and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</w:t>
            </w: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maria pereira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15379F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15379F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ICAS DO ENSINO DA ARTE</w:t>
            </w:r>
          </w:p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DREA ARAÚJO</w:t>
            </w:r>
          </w:p>
        </w:tc>
        <w:tc>
          <w:tcPr>
            <w:tcW w:w="1843" w:type="dxa"/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EDUC. E DIREITOS HUM.  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1843" w:type="dxa"/>
            <w:shd w:val="clear" w:color="auto" w:fill="00B0F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A65D8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ic aplicada á educação</w:t>
            </w:r>
          </w:p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DA65D8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thiago gracindo</w:t>
            </w:r>
          </w:p>
        </w:tc>
        <w:tc>
          <w:tcPr>
            <w:tcW w:w="1559" w:type="dxa"/>
            <w:shd w:val="clear" w:color="auto" w:fill="92D050"/>
          </w:tcPr>
          <w:p w:rsidR="00397571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-----------------------------</w:t>
            </w:r>
          </w:p>
        </w:tc>
      </w:tr>
      <w:tr w:rsidR="00397571" w:rsidRPr="00B521EB" w:rsidTr="00FE55B4">
        <w:trPr>
          <w:trHeight w:val="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1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leitura e prod. de TEXTO.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sandra falcã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cola e curricul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397571" w:rsidRPr="00880252" w:rsidRDefault="00397571" w:rsidP="00397571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lfabetização e letramento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uciana monteiro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o. ens. d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a 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ling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portugueSA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and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</w:t>
            </w: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maria perei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571" w:rsidRPr="0015379F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15379F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ICAS DO ENSINO DA ARTE</w:t>
            </w:r>
          </w:p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DREA ARAÚJ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EDUC.E DIREITOS HUM.  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A65D8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ic aplicada à educação</w:t>
            </w:r>
          </w:p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DA65D8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thiago gracin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97571" w:rsidRPr="00B52744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---------------------------------</w:t>
            </w:r>
          </w:p>
        </w:tc>
      </w:tr>
      <w:tr w:rsidR="00397571" w:rsidRPr="00B521EB" w:rsidTr="00FE55B4">
        <w:trPr>
          <w:trHeight w:val="131"/>
        </w:trPr>
        <w:tc>
          <w:tcPr>
            <w:tcW w:w="39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0"/>
                <w:szCs w:val="16"/>
              </w:rPr>
              <w:t>DIA</w:t>
            </w:r>
          </w:p>
        </w:tc>
        <w:tc>
          <w:tcPr>
            <w:tcW w:w="709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º PERÍODO</w:t>
            </w:r>
          </w:p>
        </w:tc>
        <w:tc>
          <w:tcPr>
            <w:tcW w:w="1985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º PERÍODO</w:t>
            </w:r>
          </w:p>
        </w:tc>
        <w:tc>
          <w:tcPr>
            <w:tcW w:w="2126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º PERÍODO</w:t>
            </w:r>
          </w:p>
        </w:tc>
        <w:tc>
          <w:tcPr>
            <w:tcW w:w="187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º PERÍODO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lightGray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º PERÍODO</w:t>
            </w:r>
          </w:p>
        </w:tc>
        <w:tc>
          <w:tcPr>
            <w:tcW w:w="1559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º PERÍODO</w:t>
            </w:r>
          </w:p>
        </w:tc>
      </w:tr>
      <w:tr w:rsidR="00397571" w:rsidRPr="00B521EB" w:rsidTr="00FE55B4">
        <w:trPr>
          <w:trHeight w:val="144"/>
        </w:trPr>
        <w:tc>
          <w:tcPr>
            <w:tcW w:w="392" w:type="dxa"/>
            <w:vMerge w:val="restart"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Ç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8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sicolog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1985" w:type="dxa"/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sociOLÓGICOS E antro. da educaçã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2126" w:type="dxa"/>
            <w:shd w:val="clear" w:color="auto" w:fill="FFC000"/>
          </w:tcPr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da educa.infantil</w:t>
            </w:r>
          </w:p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saberes e prat. do ens. de ciencia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NATURAIS</w:t>
            </w:r>
          </w:p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OLIVEIRA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FUND. DA EDUCAÇÃO DE JOVENS E ADULTOS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susanne messias</w:t>
            </w:r>
          </w:p>
        </w:tc>
        <w:tc>
          <w:tcPr>
            <w:tcW w:w="1843" w:type="dxa"/>
            <w:shd w:val="clear" w:color="auto" w:fill="FFFF00"/>
          </w:tcPr>
          <w:p w:rsidR="00397571" w:rsidRPr="000E0C4A" w:rsidRDefault="00397571" w:rsidP="00397571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397571" w:rsidRPr="000E0C4A" w:rsidRDefault="00397571" w:rsidP="00397571">
            <w:pPr>
              <w:tabs>
                <w:tab w:val="left" w:pos="614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3" w:type="dxa"/>
            <w:shd w:val="clear" w:color="auto" w:fill="00B0F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icas de financ. da educ. básica</w:t>
            </w:r>
          </w:p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adilson de oliveira </w:t>
            </w:r>
          </w:p>
        </w:tc>
        <w:tc>
          <w:tcPr>
            <w:tcW w:w="1559" w:type="dxa"/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  <w:highlight w:val="lightGray"/>
              </w:rPr>
            </w:pPr>
            <w:r w:rsidRPr="004D6F9D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397571" w:rsidRPr="00B521EB" w:rsidTr="00FE55B4">
        <w:trPr>
          <w:trHeight w:val="74"/>
        </w:trPr>
        <w:tc>
          <w:tcPr>
            <w:tcW w:w="392" w:type="dxa"/>
            <w:vMerge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9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sicolog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1985" w:type="dxa"/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sociOLÓGICOS E antro. da educaçã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2126" w:type="dxa"/>
            <w:shd w:val="clear" w:color="auto" w:fill="FFC000"/>
          </w:tcPr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da educa.infantil</w:t>
            </w:r>
          </w:p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ciências NATURAIS</w:t>
            </w:r>
          </w:p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OLIVEIRA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FUND. DA EDUCAÇÃO DE JOVENS E ADULTOS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susanne messias</w:t>
            </w:r>
          </w:p>
        </w:tc>
        <w:tc>
          <w:tcPr>
            <w:tcW w:w="1843" w:type="dxa"/>
            <w:shd w:val="clear" w:color="auto" w:fill="FFFF00"/>
          </w:tcPr>
          <w:p w:rsidR="00397571" w:rsidRPr="000E0C4A" w:rsidRDefault="00397571" w:rsidP="00397571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3" w:type="dxa"/>
            <w:shd w:val="clear" w:color="auto" w:fill="00B0F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icas de financ. da educ. básica</w:t>
            </w:r>
          </w:p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de oliveira</w:t>
            </w:r>
          </w:p>
        </w:tc>
        <w:tc>
          <w:tcPr>
            <w:tcW w:w="1559" w:type="dxa"/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  <w:highlight w:val="lightGray"/>
              </w:rPr>
            </w:pPr>
            <w:r w:rsidRPr="004D6F9D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397571" w:rsidRPr="00B521EB" w:rsidTr="00FE55B4">
        <w:trPr>
          <w:trHeight w:val="74"/>
        </w:trPr>
        <w:tc>
          <w:tcPr>
            <w:tcW w:w="392" w:type="dxa"/>
            <w:vMerge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0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sicolog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1985" w:type="dxa"/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sociOLÓGICOS E antro. da educação</w:t>
            </w:r>
          </w:p>
          <w:p w:rsidR="00397571" w:rsidRPr="000E0C4A" w:rsidRDefault="00397571" w:rsidP="00397571">
            <w:pPr>
              <w:jc w:val="center"/>
              <w:rPr>
                <w:sz w:val="12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2126" w:type="dxa"/>
            <w:shd w:val="clear" w:color="auto" w:fill="FFC000"/>
          </w:tcPr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da educa.infantil</w:t>
            </w:r>
          </w:p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do campo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estágio i em doc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EDC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 infantil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 xml:space="preserve">claudia cristina </w:t>
            </w:r>
          </w:p>
        </w:tc>
        <w:tc>
          <w:tcPr>
            <w:tcW w:w="1843" w:type="dxa"/>
            <w:shd w:val="clear" w:color="auto" w:fill="FFFF00"/>
          </w:tcPr>
          <w:p w:rsidR="00397571" w:rsidRPr="000E0C4A" w:rsidRDefault="00397571" w:rsidP="00397571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3" w:type="dxa"/>
            <w:shd w:val="clear" w:color="auto" w:fill="00B0F0"/>
          </w:tcPr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sz w:val="12"/>
                <w:szCs w:val="16"/>
              </w:rPr>
              <w:t>___________________</w:t>
            </w:r>
          </w:p>
        </w:tc>
        <w:tc>
          <w:tcPr>
            <w:tcW w:w="1559" w:type="dxa"/>
            <w:shd w:val="clear" w:color="auto" w:fill="92D050"/>
          </w:tcPr>
          <w:p w:rsidR="00397571" w:rsidRPr="00D30AC7" w:rsidRDefault="00397571" w:rsidP="00397571">
            <w:pPr>
              <w:contextualSpacing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 xml:space="preserve">   orientação tcc</w:t>
            </w:r>
          </w:p>
        </w:tc>
      </w:tr>
      <w:tr w:rsidR="00397571" w:rsidRPr="00B521EB" w:rsidTr="00FE55B4">
        <w:trPr>
          <w:trHeight w:val="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1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sicolog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C7CCC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sociOLÓGICOS E antro. da educaçã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nivaldo m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da educa.infantil</w:t>
            </w:r>
          </w:p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do campo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estágio i em doc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EDC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 infantil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 xml:space="preserve">CLAUDIA CRISTINA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97571" w:rsidRPr="000E0C4A" w:rsidRDefault="00397571" w:rsidP="00397571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sz w:val="12"/>
                <w:szCs w:val="16"/>
              </w:rPr>
              <w:t>______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397571" w:rsidRPr="00B521EB" w:rsidTr="00FE55B4">
        <w:trPr>
          <w:trHeight w:val="46"/>
        </w:trPr>
        <w:tc>
          <w:tcPr>
            <w:tcW w:w="39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0"/>
                <w:szCs w:val="16"/>
              </w:rPr>
              <w:t>DIA</w:t>
            </w:r>
          </w:p>
        </w:tc>
        <w:tc>
          <w:tcPr>
            <w:tcW w:w="709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º PERÍODO</w:t>
            </w:r>
          </w:p>
        </w:tc>
        <w:tc>
          <w:tcPr>
            <w:tcW w:w="1985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º PERÍODO</w:t>
            </w:r>
          </w:p>
        </w:tc>
        <w:tc>
          <w:tcPr>
            <w:tcW w:w="2126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º PERÍODO</w:t>
            </w:r>
          </w:p>
        </w:tc>
        <w:tc>
          <w:tcPr>
            <w:tcW w:w="187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º PERÍODO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º PERÍODO</w:t>
            </w:r>
          </w:p>
        </w:tc>
        <w:tc>
          <w:tcPr>
            <w:tcW w:w="1559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º PERÍODO</w:t>
            </w:r>
          </w:p>
        </w:tc>
      </w:tr>
      <w:tr w:rsidR="00CF4513" w:rsidRPr="009F3647" w:rsidTr="00FE55B4">
        <w:trPr>
          <w:trHeight w:val="135"/>
        </w:trPr>
        <w:tc>
          <w:tcPr>
            <w:tcW w:w="392" w:type="dxa"/>
            <w:vMerge w:val="restart"/>
            <w:shd w:val="clear" w:color="auto" w:fill="auto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8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introduçaõ a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ociologia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hist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 filo da educação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osinilda barbosa</w:t>
            </w:r>
          </w:p>
        </w:tc>
        <w:tc>
          <w:tcPr>
            <w:tcW w:w="2126" w:type="dxa"/>
            <w:shd w:val="clear" w:color="auto" w:fill="FFC00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didática e práticas ped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</w:t>
            </w:r>
          </w:p>
          <w:p w:rsidR="00CF4513" w:rsidRPr="00E673D2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herculan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CF4513" w:rsidRPr="000E0C4A" w:rsidRDefault="00CF4513" w:rsidP="00CF4513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infantil</w:t>
            </w:r>
          </w:p>
          <w:p w:rsidR="00CF4513" w:rsidRPr="000E0C4A" w:rsidRDefault="00CF4513" w:rsidP="00CF4513">
            <w:pPr>
              <w:tabs>
                <w:tab w:val="left" w:pos="614"/>
              </w:tabs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saberes e prát. do ensino de geografia </w:t>
            </w:r>
          </w:p>
          <w:p w:rsidR="00CF4513" w:rsidRPr="0015379F" w:rsidRDefault="00CF4513" w:rsidP="00CF4513">
            <w:pPr>
              <w:tabs>
                <w:tab w:val="left" w:pos="499"/>
              </w:tabs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15379F">
              <w:rPr>
                <w:rFonts w:ascii="Arial" w:hAnsi="Arial" w:cs="Arial"/>
                <w:caps/>
                <w:sz w:val="12"/>
                <w:szCs w:val="16"/>
              </w:rPr>
              <w:t>ana paula teodoro</w:t>
            </w:r>
          </w:p>
        </w:tc>
        <w:tc>
          <w:tcPr>
            <w:tcW w:w="1843" w:type="dxa"/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valiação educ.e inst.</w:t>
            </w:r>
          </w:p>
          <w:p w:rsidR="00CF4513" w:rsidRPr="00CD5A56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angela 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MARIAS </w:t>
            </w: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ques</w:t>
            </w:r>
          </w:p>
        </w:tc>
        <w:tc>
          <w:tcPr>
            <w:tcW w:w="1843" w:type="dxa"/>
            <w:shd w:val="clear" w:color="auto" w:fill="00B0F0"/>
          </w:tcPr>
          <w:p w:rsidR="00CF4513" w:rsidRPr="00EC5B90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ágio iii doc. em eja</w:t>
            </w:r>
          </w:p>
          <w:p w:rsidR="00CF4513" w:rsidRPr="00EC5B90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e de brito</w:t>
            </w:r>
          </w:p>
        </w:tc>
        <w:tc>
          <w:tcPr>
            <w:tcW w:w="1559" w:type="dxa"/>
            <w:shd w:val="clear" w:color="auto" w:fill="92D050"/>
          </w:tcPr>
          <w:p w:rsidR="00CF4513" w:rsidRPr="00B52744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FF0000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orientação</w:t>
            </w:r>
            <w:r w:rsidRPr="00B52744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tcc</w:t>
            </w:r>
          </w:p>
        </w:tc>
      </w:tr>
      <w:tr w:rsidR="00CF4513" w:rsidRPr="00B521EB" w:rsidTr="00FE55B4">
        <w:trPr>
          <w:trHeight w:val="140"/>
        </w:trPr>
        <w:tc>
          <w:tcPr>
            <w:tcW w:w="392" w:type="dxa"/>
            <w:vMerge/>
            <w:shd w:val="clear" w:color="auto" w:fill="auto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9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introduçaõ a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ociologia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hist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 filo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da educação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osinilda barbosa</w:t>
            </w:r>
          </w:p>
        </w:tc>
        <w:tc>
          <w:tcPr>
            <w:tcW w:w="2126" w:type="dxa"/>
            <w:shd w:val="clear" w:color="auto" w:fill="FFC00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didática e práticas ped.</w:t>
            </w:r>
          </w:p>
          <w:p w:rsidR="00CF4513" w:rsidRPr="00E673D2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maria josé herculano 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CF4513" w:rsidRPr="000E0C4A" w:rsidRDefault="00CF4513" w:rsidP="00CF4513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infantil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saberes e prát. do ensino de geografia </w:t>
            </w:r>
          </w:p>
          <w:p w:rsidR="00CF4513" w:rsidRPr="00BB4FAC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caps/>
                <w:sz w:val="12"/>
                <w:szCs w:val="16"/>
              </w:rPr>
              <w:t>ana paula teodoro</w:t>
            </w:r>
          </w:p>
        </w:tc>
        <w:tc>
          <w:tcPr>
            <w:tcW w:w="1843" w:type="dxa"/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valiação educ. e inst.</w:t>
            </w:r>
          </w:p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angela 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MARIAS </w:t>
            </w: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ques</w:t>
            </w: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00B0F0"/>
          </w:tcPr>
          <w:p w:rsidR="00CF4513" w:rsidRPr="00EC5B90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ágio iii em doc. em eja</w:t>
            </w:r>
          </w:p>
          <w:p w:rsidR="00CF4513" w:rsidRPr="00EC5B90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de brito</w:t>
            </w:r>
          </w:p>
        </w:tc>
        <w:tc>
          <w:tcPr>
            <w:tcW w:w="1559" w:type="dxa"/>
            <w:shd w:val="clear" w:color="auto" w:fill="92D050"/>
          </w:tcPr>
          <w:p w:rsidR="00CF4513" w:rsidRPr="00B52744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FF0000"/>
                <w:sz w:val="12"/>
                <w:szCs w:val="16"/>
              </w:rPr>
            </w:pPr>
            <w:r w:rsidRPr="00B52744">
              <w:rPr>
                <w:rFonts w:ascii="Arial" w:hAnsi="Arial" w:cs="Arial"/>
                <w:b/>
                <w:caps/>
                <w:sz w:val="12"/>
                <w:szCs w:val="16"/>
              </w:rPr>
              <w:t>orientação tcc</w:t>
            </w:r>
          </w:p>
        </w:tc>
      </w:tr>
      <w:tr w:rsidR="00CF4513" w:rsidRPr="003A0339" w:rsidTr="00FE55B4">
        <w:trPr>
          <w:trHeight w:val="212"/>
        </w:trPr>
        <w:tc>
          <w:tcPr>
            <w:tcW w:w="392" w:type="dxa"/>
            <w:vMerge/>
            <w:shd w:val="clear" w:color="auto" w:fill="auto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0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introduçaõ a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ociologia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hist.e filo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da educação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osinilda barbosa</w:t>
            </w:r>
          </w:p>
        </w:tc>
        <w:tc>
          <w:tcPr>
            <w:tcW w:w="2126" w:type="dxa"/>
            <w:shd w:val="clear" w:color="auto" w:fill="FFC00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didática e práticas ped</w:t>
            </w:r>
          </w:p>
          <w:p w:rsidR="00CF4513" w:rsidRPr="00E673D2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josé herculano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.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CF4513" w:rsidRPr="00880252" w:rsidRDefault="00CF4513" w:rsidP="00CF4513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infantil</w:t>
            </w:r>
          </w:p>
          <w:p w:rsidR="00CF4513" w:rsidRPr="00880252" w:rsidRDefault="00CF4513" w:rsidP="00CF4513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saberes </w:t>
            </w:r>
            <w:proofErr w:type="gramStart"/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e  prát.</w:t>
            </w:r>
            <w:proofErr w:type="gramEnd"/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o ens. de história</w:t>
            </w:r>
          </w:p>
          <w:p w:rsidR="00CF4513" w:rsidRPr="00BB4FAC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caps/>
                <w:sz w:val="12"/>
                <w:szCs w:val="16"/>
              </w:rPr>
              <w:t>ana paula teodoro</w:t>
            </w:r>
          </w:p>
        </w:tc>
        <w:tc>
          <w:tcPr>
            <w:tcW w:w="1843" w:type="dxa"/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valiação educ. e inst.</w:t>
            </w:r>
          </w:p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angela 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MARIAS </w:t>
            </w: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ques</w:t>
            </w:r>
          </w:p>
        </w:tc>
        <w:tc>
          <w:tcPr>
            <w:tcW w:w="1843" w:type="dxa"/>
            <w:shd w:val="clear" w:color="auto" w:fill="00B0F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CF4513" w:rsidRPr="00BB4FAC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É DE BRITO</w:t>
            </w:r>
            <w:r w:rsidRPr="00BB4FAC">
              <w:rPr>
                <w:rFonts w:ascii="Arial" w:hAnsi="Arial" w:cs="Arial"/>
                <w:caps/>
                <w:sz w:val="12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CF4513" w:rsidRPr="004C1619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4C1619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CF4513" w:rsidRPr="003A0339" w:rsidTr="00FE55B4">
        <w:trPr>
          <w:trHeight w:val="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4513" w:rsidRPr="00B521EB" w:rsidRDefault="00CF4513" w:rsidP="00CF451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1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4513" w:rsidRPr="000E0C4A" w:rsidRDefault="00CF4513" w:rsidP="00CF4513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introduçaõ a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ociologia</w:t>
            </w:r>
          </w:p>
          <w:p w:rsidR="00CF4513" w:rsidRPr="000E0C4A" w:rsidRDefault="00CF4513" w:rsidP="00CF4513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C7CCC"/>
          </w:tcPr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und.hist.e filo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da educação</w:t>
            </w:r>
          </w:p>
          <w:p w:rsidR="00CF4513" w:rsidRPr="000E0C4A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rosinilda barbo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didática e práticas ped.</w:t>
            </w:r>
          </w:p>
          <w:p w:rsidR="00CF4513" w:rsidRPr="00E673D2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herculano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F4513" w:rsidRPr="00880252" w:rsidRDefault="00CF4513" w:rsidP="00CF4513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infantil</w:t>
            </w:r>
          </w:p>
          <w:p w:rsidR="00CF4513" w:rsidRPr="00880252" w:rsidRDefault="00CF4513" w:rsidP="00CF4513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claudia cristina rê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F4513" w:rsidRPr="00D30AC7" w:rsidRDefault="00CF4513" w:rsidP="00CF4513">
            <w:pPr>
              <w:tabs>
                <w:tab w:val="left" w:pos="462"/>
              </w:tabs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ino de história</w:t>
            </w:r>
          </w:p>
          <w:p w:rsidR="00CF4513" w:rsidRPr="00BB4FAC" w:rsidRDefault="00CF4513" w:rsidP="00CF4513">
            <w:pPr>
              <w:tabs>
                <w:tab w:val="left" w:pos="462"/>
              </w:tabs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caps/>
                <w:sz w:val="12"/>
                <w:szCs w:val="16"/>
              </w:rPr>
              <w:t>ana paula teodo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valiação educ. e inst.</w:t>
            </w:r>
          </w:p>
          <w:p w:rsidR="00CF4513" w:rsidRPr="00D30AC7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angela 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MARIAS </w:t>
            </w: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qu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CF4513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CF4513" w:rsidRPr="00BB4FAC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E DE BRI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CF4513" w:rsidRPr="004C1619" w:rsidRDefault="00CF4513" w:rsidP="00CF4513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4C1619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çaõ tcc</w:t>
            </w:r>
          </w:p>
        </w:tc>
      </w:tr>
      <w:tr w:rsidR="00397571" w:rsidRPr="00B521EB" w:rsidTr="00FE55B4">
        <w:trPr>
          <w:trHeight w:val="145"/>
        </w:trPr>
        <w:tc>
          <w:tcPr>
            <w:tcW w:w="39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0"/>
                <w:szCs w:val="16"/>
              </w:rPr>
              <w:t>DIA</w:t>
            </w:r>
          </w:p>
        </w:tc>
        <w:tc>
          <w:tcPr>
            <w:tcW w:w="709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º PERÍODO</w:t>
            </w:r>
          </w:p>
        </w:tc>
        <w:tc>
          <w:tcPr>
            <w:tcW w:w="1985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º PERÍODO</w:t>
            </w:r>
          </w:p>
        </w:tc>
        <w:tc>
          <w:tcPr>
            <w:tcW w:w="2126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º PERÍODO</w:t>
            </w:r>
          </w:p>
        </w:tc>
        <w:tc>
          <w:tcPr>
            <w:tcW w:w="187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º PERÍODO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°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° PERIODO</w:t>
            </w:r>
          </w:p>
        </w:tc>
        <w:tc>
          <w:tcPr>
            <w:tcW w:w="1559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º PERÍODO</w:t>
            </w:r>
          </w:p>
        </w:tc>
      </w:tr>
      <w:tr w:rsidR="00E6530D" w:rsidRPr="00B521EB" w:rsidTr="00FE55B4">
        <w:trPr>
          <w:trHeight w:val="148"/>
        </w:trPr>
        <w:tc>
          <w:tcPr>
            <w:tcW w:w="392" w:type="dxa"/>
            <w:vMerge w:val="restart"/>
            <w:shd w:val="clear" w:color="auto" w:fill="auto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8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E6530D" w:rsidRDefault="00E6530D" w:rsidP="00E6530D">
            <w:pPr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met. da prod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. do. CONH. científíco 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  <w:r w:rsidRPr="000E0C4A">
              <w:rPr>
                <w:rFonts w:ascii="Arial" w:hAnsi="Arial" w:cs="Arial"/>
                <w:caps/>
                <w:sz w:val="12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EC7CCC"/>
          </w:tcPr>
          <w:p w:rsidR="00E6530D" w:rsidRPr="000E0C4A" w:rsidRDefault="00E6530D" w:rsidP="00E6530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sicologia D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 educação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2126" w:type="dxa"/>
            <w:shd w:val="clear" w:color="auto" w:fill="FFC000"/>
          </w:tcPr>
          <w:p w:rsidR="00E6530D" w:rsidRPr="00E673D2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E6530D" w:rsidRPr="00E673D2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DE FARIAS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6530D" w:rsidRPr="00BB4FAC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b/>
                <w:caps/>
                <w:sz w:val="12"/>
                <w:szCs w:val="16"/>
              </w:rPr>
              <w:t>SABERES E PRÁTICAS DO ENSINO DE EDUCAÇÃO FÍSICA</w:t>
            </w:r>
          </w:p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ralmo</w:t>
            </w:r>
            <w:r w:rsidR="00BF66BE">
              <w:rPr>
                <w:rFonts w:ascii="Arial" w:hAnsi="Arial" w:cs="Arial"/>
                <w:caps/>
                <w:sz w:val="12"/>
                <w:szCs w:val="16"/>
              </w:rPr>
              <w:t>N</w:t>
            </w:r>
            <w:r>
              <w:rPr>
                <w:rFonts w:ascii="Arial" w:hAnsi="Arial" w:cs="Arial"/>
                <w:caps/>
                <w:sz w:val="12"/>
                <w:szCs w:val="16"/>
              </w:rPr>
              <w:t xml:space="preserve">y de alcantara </w:t>
            </w:r>
          </w:p>
        </w:tc>
        <w:tc>
          <w:tcPr>
            <w:tcW w:w="1843" w:type="dxa"/>
            <w:shd w:val="clear" w:color="auto" w:fill="FFFF00"/>
          </w:tcPr>
          <w:p w:rsidR="00E6530D" w:rsidRPr="00D30AC7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estágio ii em doc. nos anos iniciais.</w:t>
            </w:r>
          </w:p>
          <w:p w:rsidR="00E6530D" w:rsidRPr="00CD5A56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sz w:val="12"/>
                <w:szCs w:val="16"/>
              </w:rPr>
              <w:t>maria josé herculano</w:t>
            </w:r>
          </w:p>
        </w:tc>
        <w:tc>
          <w:tcPr>
            <w:tcW w:w="1843" w:type="dxa"/>
            <w:shd w:val="clear" w:color="auto" w:fill="00B0F0"/>
          </w:tcPr>
          <w:p w:rsidR="00E6530D" w:rsidRPr="00EC5B90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ágio iii doc. em eja</w:t>
            </w:r>
          </w:p>
          <w:p w:rsidR="00E6530D" w:rsidRPr="00EC5B90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e de brito</w:t>
            </w:r>
          </w:p>
        </w:tc>
        <w:tc>
          <w:tcPr>
            <w:tcW w:w="1559" w:type="dxa"/>
            <w:shd w:val="clear" w:color="auto" w:fill="92D050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orientação</w:t>
            </w:r>
            <w:r w:rsidRPr="004D6F9D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tcc</w:t>
            </w:r>
          </w:p>
        </w:tc>
      </w:tr>
      <w:tr w:rsidR="00E6530D" w:rsidRPr="00B521EB" w:rsidTr="00FE55B4">
        <w:trPr>
          <w:trHeight w:val="74"/>
        </w:trPr>
        <w:tc>
          <w:tcPr>
            <w:tcW w:w="392" w:type="dxa"/>
            <w:vMerge/>
            <w:shd w:val="clear" w:color="auto" w:fill="auto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9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530D" w:rsidRPr="000E0C4A" w:rsidRDefault="00E6530D" w:rsidP="00E6530D">
            <w:pPr>
              <w:tabs>
                <w:tab w:val="center" w:pos="1678"/>
                <w:tab w:val="right" w:pos="3356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met. da prod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. do. CONH. científíco </w:t>
            </w:r>
          </w:p>
          <w:p w:rsidR="00E6530D" w:rsidRPr="000E0C4A" w:rsidRDefault="00E6530D" w:rsidP="00E6530D">
            <w:pPr>
              <w:tabs>
                <w:tab w:val="center" w:pos="1678"/>
                <w:tab w:val="right" w:pos="3356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</w:p>
        </w:tc>
        <w:tc>
          <w:tcPr>
            <w:tcW w:w="1985" w:type="dxa"/>
            <w:shd w:val="clear" w:color="auto" w:fill="EC7CCC"/>
          </w:tcPr>
          <w:p w:rsidR="00E6530D" w:rsidRPr="000E0C4A" w:rsidRDefault="00E6530D" w:rsidP="00E6530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sicologia D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 educação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2126" w:type="dxa"/>
            <w:shd w:val="clear" w:color="auto" w:fill="FFC000"/>
          </w:tcPr>
          <w:p w:rsidR="00E6530D" w:rsidRPr="00E673D2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E6530D" w:rsidRPr="00E673D2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DE FARIAS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6530D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b/>
                <w:caps/>
                <w:sz w:val="12"/>
                <w:szCs w:val="16"/>
              </w:rPr>
              <w:t>SABERES E PRÁTICAS DO ENSINO DE EDUCAÇÃO FÍSICA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ralmo</w:t>
            </w:r>
            <w:r w:rsidR="00BF66BE">
              <w:rPr>
                <w:rFonts w:ascii="Arial" w:hAnsi="Arial" w:cs="Arial"/>
                <w:caps/>
                <w:sz w:val="12"/>
                <w:szCs w:val="16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caps/>
                <w:sz w:val="12"/>
                <w:szCs w:val="16"/>
              </w:rPr>
              <w:t>y de alcantara</w:t>
            </w:r>
          </w:p>
        </w:tc>
        <w:tc>
          <w:tcPr>
            <w:tcW w:w="1843" w:type="dxa"/>
            <w:shd w:val="clear" w:color="auto" w:fill="FFFF00"/>
          </w:tcPr>
          <w:p w:rsidR="00E6530D" w:rsidRPr="00D30AC7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estágio ii em doc.nos anos iniciais.</w:t>
            </w:r>
          </w:p>
          <w:p w:rsidR="00E6530D" w:rsidRPr="00CD5A56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sz w:val="12"/>
                <w:szCs w:val="16"/>
              </w:rPr>
              <w:t>maria josé herculano</w:t>
            </w:r>
          </w:p>
        </w:tc>
        <w:tc>
          <w:tcPr>
            <w:tcW w:w="1843" w:type="dxa"/>
            <w:shd w:val="clear" w:color="auto" w:fill="00B0F0"/>
          </w:tcPr>
          <w:p w:rsidR="00E6530D" w:rsidRPr="00EC5B90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ágio iii em doc. em eja</w:t>
            </w:r>
          </w:p>
          <w:p w:rsidR="00E6530D" w:rsidRPr="00EC5B90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de brito</w:t>
            </w:r>
          </w:p>
        </w:tc>
        <w:tc>
          <w:tcPr>
            <w:tcW w:w="1559" w:type="dxa"/>
            <w:shd w:val="clear" w:color="auto" w:fill="92D050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4D6F9D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orientação tcc</w:t>
            </w:r>
          </w:p>
        </w:tc>
      </w:tr>
      <w:tr w:rsidR="00E6530D" w:rsidRPr="00B521EB" w:rsidTr="00FE55B4">
        <w:trPr>
          <w:trHeight w:val="74"/>
        </w:trPr>
        <w:tc>
          <w:tcPr>
            <w:tcW w:w="392" w:type="dxa"/>
            <w:vMerge/>
            <w:shd w:val="clear" w:color="auto" w:fill="auto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0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E6530D" w:rsidRPr="000E0C4A" w:rsidRDefault="00E6530D" w:rsidP="00E6530D">
            <w:pPr>
              <w:tabs>
                <w:tab w:val="left" w:pos="503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edagogia</w:t>
            </w:r>
          </w:p>
          <w:p w:rsidR="00E6530D" w:rsidRPr="000E0C4A" w:rsidRDefault="00E6530D" w:rsidP="00E6530D">
            <w:pPr>
              <w:tabs>
                <w:tab w:val="left" w:pos="503"/>
              </w:tabs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ques</w:t>
            </w:r>
          </w:p>
        </w:tc>
        <w:tc>
          <w:tcPr>
            <w:tcW w:w="1985" w:type="dxa"/>
            <w:shd w:val="clear" w:color="auto" w:fill="EC7CCC"/>
          </w:tcPr>
          <w:p w:rsidR="00E6530D" w:rsidRPr="000E0C4A" w:rsidRDefault="00E6530D" w:rsidP="00E6530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sicologia D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 educação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2126" w:type="dxa"/>
            <w:shd w:val="clear" w:color="auto" w:fill="FFC000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pesquisa educacional </w:t>
            </w: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i</w:t>
            </w:r>
          </w:p>
          <w:p w:rsidR="00E6530D" w:rsidRPr="000E0C4A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E6530D" w:rsidRPr="00BB4FAC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é de brito</w:t>
            </w:r>
            <w:r w:rsidRPr="00BB4FAC">
              <w:rPr>
                <w:rFonts w:ascii="Arial" w:hAnsi="Arial" w:cs="Arial"/>
                <w:caps/>
                <w:sz w:val="12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:rsidR="00E6530D" w:rsidRPr="00D30AC7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gênero, sexualidade E EDUCAÇÃO</w:t>
            </w:r>
          </w:p>
          <w:p w:rsidR="00E6530D" w:rsidRPr="00CD5A56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</w:p>
        </w:tc>
        <w:tc>
          <w:tcPr>
            <w:tcW w:w="1843" w:type="dxa"/>
            <w:shd w:val="clear" w:color="auto" w:fill="00B0F0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E6530D" w:rsidRPr="00BB4FAC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É DE BRITO</w:t>
            </w:r>
            <w:r w:rsidRPr="00BB4FAC">
              <w:rPr>
                <w:rFonts w:ascii="Arial" w:hAnsi="Arial" w:cs="Arial"/>
                <w:caps/>
                <w:sz w:val="12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E6530D" w:rsidRPr="000E0C4A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orientação tcc</w:t>
            </w:r>
          </w:p>
        </w:tc>
      </w:tr>
      <w:tr w:rsidR="00E6530D" w:rsidRPr="003A0339" w:rsidTr="00FE55B4">
        <w:trPr>
          <w:trHeight w:val="275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530D" w:rsidRPr="00B521EB" w:rsidRDefault="00E6530D" w:rsidP="00E65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1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530D" w:rsidRPr="000E0C4A" w:rsidRDefault="00E6530D" w:rsidP="00E6530D">
            <w:pPr>
              <w:tabs>
                <w:tab w:val="left" w:pos="503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edagogia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qu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C7CCC"/>
          </w:tcPr>
          <w:p w:rsidR="00E6530D" w:rsidRPr="000E0C4A" w:rsidRDefault="00E6530D" w:rsidP="00E6530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sicologia D</w:t>
            </w: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a educação</w:t>
            </w:r>
          </w:p>
          <w:p w:rsidR="00E6530D" w:rsidRPr="000E0C4A" w:rsidRDefault="00E6530D" w:rsidP="00E6530D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E6530D" w:rsidRPr="00E673D2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esquisa educacional i</w:t>
            </w:r>
          </w:p>
          <w:p w:rsidR="00E6530D" w:rsidRPr="000E0C4A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6530D" w:rsidRPr="000E0C4A" w:rsidRDefault="00E6530D" w:rsidP="00E6530D">
            <w:pPr>
              <w:tabs>
                <w:tab w:val="left" w:pos="614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a matemática</w:t>
            </w:r>
          </w:p>
          <w:p w:rsidR="00E6530D" w:rsidRPr="000E0C4A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gorete queiro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E6530D" w:rsidRPr="00BB4FAC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é de bri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E6530D" w:rsidRPr="00D30AC7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gênero, sexualidade E EDUCAÇÃO</w:t>
            </w:r>
          </w:p>
          <w:p w:rsidR="00E6530D" w:rsidRPr="00CD5A56" w:rsidRDefault="00E6530D" w:rsidP="00E6530D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E6530D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BB4FAC">
              <w:rPr>
                <w:rFonts w:ascii="Arial" w:hAnsi="Arial" w:cs="Arial"/>
                <w:b/>
                <w:caps/>
                <w:sz w:val="12"/>
                <w:szCs w:val="16"/>
              </w:rPr>
              <w:t>GESTÃO EDUCACIONAL I</w:t>
            </w:r>
          </w:p>
          <w:p w:rsidR="00E6530D" w:rsidRPr="00BB4FAC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6"/>
              </w:rPr>
              <w:t>MARIA JOSE DE BRI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E6530D" w:rsidRPr="004C1619" w:rsidRDefault="00E6530D" w:rsidP="00E6530D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4C1619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397571" w:rsidRPr="00B521EB" w:rsidTr="00FE55B4">
        <w:trPr>
          <w:trHeight w:val="53"/>
        </w:trPr>
        <w:tc>
          <w:tcPr>
            <w:tcW w:w="39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0"/>
                <w:szCs w:val="16"/>
              </w:rPr>
              <w:t>DIA</w:t>
            </w:r>
          </w:p>
        </w:tc>
        <w:tc>
          <w:tcPr>
            <w:tcW w:w="709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º PERÍODO</w:t>
            </w:r>
          </w:p>
        </w:tc>
        <w:tc>
          <w:tcPr>
            <w:tcW w:w="1985" w:type="dxa"/>
            <w:shd w:val="clear" w:color="auto" w:fill="C00000"/>
          </w:tcPr>
          <w:p w:rsidR="00397571" w:rsidRPr="00DA65D8" w:rsidRDefault="00397571" w:rsidP="0039757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º PERÍODO</w:t>
            </w:r>
          </w:p>
        </w:tc>
        <w:tc>
          <w:tcPr>
            <w:tcW w:w="2126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º PERÍODO</w:t>
            </w:r>
          </w:p>
        </w:tc>
        <w:tc>
          <w:tcPr>
            <w:tcW w:w="187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º PERÍODO</w:t>
            </w:r>
          </w:p>
        </w:tc>
        <w:tc>
          <w:tcPr>
            <w:tcW w:w="1842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º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° PERÍODO</w:t>
            </w:r>
          </w:p>
        </w:tc>
        <w:tc>
          <w:tcPr>
            <w:tcW w:w="1843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º PERÍODO</w:t>
            </w:r>
          </w:p>
        </w:tc>
        <w:tc>
          <w:tcPr>
            <w:tcW w:w="1559" w:type="dxa"/>
            <w:shd w:val="clear" w:color="auto" w:fill="C00000"/>
          </w:tcPr>
          <w:p w:rsidR="00397571" w:rsidRPr="00DA65D8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DA65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º PERÍODO</w:t>
            </w:r>
          </w:p>
        </w:tc>
      </w:tr>
      <w:tr w:rsidR="00397571" w:rsidRPr="003A0339" w:rsidTr="00FE55B4">
        <w:trPr>
          <w:trHeight w:val="148"/>
        </w:trPr>
        <w:tc>
          <w:tcPr>
            <w:tcW w:w="392" w:type="dxa"/>
            <w:vMerge w:val="restart"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8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Pr="000E0C4A" w:rsidRDefault="00397571" w:rsidP="00397571">
            <w:pPr>
              <w:tabs>
                <w:tab w:val="center" w:pos="1096"/>
              </w:tabs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introdução a </w:t>
            </w:r>
            <w:r w:rsidR="00CF4513">
              <w:rPr>
                <w:rFonts w:ascii="Arial" w:hAnsi="Arial" w:cs="Arial"/>
                <w:b/>
                <w:caps/>
                <w:sz w:val="12"/>
                <w:szCs w:val="16"/>
              </w:rPr>
              <w:t>FILOSOF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cola e curricul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C000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esquisa educacional i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LIBRAS 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e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GEOgafia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  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ana paula teodoro</w:t>
            </w:r>
          </w:p>
        </w:tc>
        <w:tc>
          <w:tcPr>
            <w:tcW w:w="1843" w:type="dxa"/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AGIO II EM DOC. NOS ANOS INICIAS DO ENS. FUND.</w:t>
            </w:r>
          </w:p>
          <w:p w:rsidR="00397571" w:rsidRPr="00CD5A56" w:rsidRDefault="00397571" w:rsidP="00397571">
            <w:pPr>
              <w:contextualSpacing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HERCULANO</w:t>
            </w:r>
          </w:p>
        </w:tc>
        <w:tc>
          <w:tcPr>
            <w:tcW w:w="1843" w:type="dxa"/>
            <w:shd w:val="clear" w:color="auto" w:fill="00B0F0"/>
          </w:tcPr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eoria e prát. da educ. de jovens e adultos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ia MARQUES</w:t>
            </w:r>
          </w:p>
        </w:tc>
        <w:tc>
          <w:tcPr>
            <w:tcW w:w="1559" w:type="dxa"/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estágio iv em gestão escolar</w:t>
            </w:r>
          </w:p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>aline carla</w:t>
            </w:r>
          </w:p>
        </w:tc>
      </w:tr>
      <w:tr w:rsidR="00397571" w:rsidRPr="00B521EB" w:rsidTr="00FE55B4">
        <w:trPr>
          <w:trHeight w:val="364"/>
        </w:trPr>
        <w:tc>
          <w:tcPr>
            <w:tcW w:w="392" w:type="dxa"/>
            <w:vMerge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19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7571" w:rsidRDefault="00397571" w:rsidP="00397571">
            <w:pPr>
              <w:tabs>
                <w:tab w:val="left" w:pos="503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introdução a </w:t>
            </w:r>
          </w:p>
          <w:p w:rsidR="00397571" w:rsidRDefault="00CF4513" w:rsidP="00397571">
            <w:pPr>
              <w:tabs>
                <w:tab w:val="left" w:pos="503"/>
              </w:tabs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FILOSOFIA</w:t>
            </w:r>
          </w:p>
          <w:p w:rsidR="00397571" w:rsidRPr="00E673D2" w:rsidRDefault="00397571" w:rsidP="00397571">
            <w:pPr>
              <w:tabs>
                <w:tab w:val="left" w:pos="503"/>
              </w:tabs>
              <w:jc w:val="center"/>
              <w:rPr>
                <w:rFonts w:ascii="Arial" w:hAnsi="Arial" w:cs="Arial"/>
                <w:caps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1985" w:type="dxa"/>
            <w:shd w:val="clear" w:color="auto" w:fill="EC7CCC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cola e curricul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sz w:val="12"/>
                <w:szCs w:val="16"/>
              </w:rPr>
              <w:t>josé clebson da silva</w:t>
            </w:r>
          </w:p>
        </w:tc>
        <w:tc>
          <w:tcPr>
            <w:tcW w:w="2126" w:type="dxa"/>
            <w:shd w:val="clear" w:color="auto" w:fill="FFC000"/>
          </w:tcPr>
          <w:p w:rsidR="00397571" w:rsidRPr="00E673D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esquisa educacional i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leandro lima casado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LIBRAS 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D30AC7" w:rsidRDefault="00397571" w:rsidP="00397571">
            <w:pPr>
              <w:tabs>
                <w:tab w:val="left" w:pos="462"/>
              </w:tabs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ino de histór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BB4FAC">
              <w:rPr>
                <w:rFonts w:ascii="Arial" w:hAnsi="Arial" w:cs="Arial"/>
                <w:caps/>
                <w:sz w:val="12"/>
                <w:szCs w:val="16"/>
              </w:rPr>
              <w:t>ana paula teodor</w:t>
            </w:r>
            <w:r>
              <w:rPr>
                <w:rFonts w:ascii="Arial" w:hAnsi="Arial" w:cs="Arial"/>
                <w:caps/>
                <w:sz w:val="12"/>
                <w:szCs w:val="16"/>
              </w:rPr>
              <w:t>o</w:t>
            </w:r>
          </w:p>
        </w:tc>
        <w:tc>
          <w:tcPr>
            <w:tcW w:w="1843" w:type="dxa"/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STAGIO II EM DOC. NOS ANOS INICIAS DO ENS. FUND.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MARIA JOSÉ HERCULANO</w:t>
            </w:r>
          </w:p>
        </w:tc>
        <w:tc>
          <w:tcPr>
            <w:tcW w:w="1843" w:type="dxa"/>
            <w:shd w:val="clear" w:color="auto" w:fill="00B0F0"/>
          </w:tcPr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teoria e prát. da educ. de jovens e adultos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ia MARQUES</w:t>
            </w:r>
          </w:p>
        </w:tc>
        <w:tc>
          <w:tcPr>
            <w:tcW w:w="1559" w:type="dxa"/>
            <w:shd w:val="clear" w:color="auto" w:fill="92D050"/>
          </w:tcPr>
          <w:p w:rsidR="00397571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estágio iv em gestão escolar</w:t>
            </w:r>
          </w:p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 xml:space="preserve">aline </w:t>
            </w: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>carla</w:t>
            </w:r>
          </w:p>
        </w:tc>
      </w:tr>
      <w:tr w:rsidR="00397571" w:rsidRPr="00B521EB" w:rsidTr="00FE55B4">
        <w:trPr>
          <w:trHeight w:val="74"/>
        </w:trPr>
        <w:tc>
          <w:tcPr>
            <w:tcW w:w="392" w:type="dxa"/>
            <w:vMerge/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0.40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à pedagogia</w:t>
            </w:r>
          </w:p>
          <w:p w:rsidR="00397571" w:rsidRPr="00E673D2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ngela maria marques</w:t>
            </w:r>
          </w:p>
        </w:tc>
        <w:tc>
          <w:tcPr>
            <w:tcW w:w="1985" w:type="dxa"/>
            <w:shd w:val="clear" w:color="auto" w:fill="EC7CCC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íticas  e</w:t>
            </w:r>
            <w:proofErr w:type="gramEnd"/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 xml:space="preserve"> org. da educ. básica</w:t>
            </w:r>
          </w:p>
          <w:p w:rsidR="00397571" w:rsidRPr="00E673D2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tatiane machado</w:t>
            </w:r>
          </w:p>
        </w:tc>
        <w:tc>
          <w:tcPr>
            <w:tcW w:w="2126" w:type="dxa"/>
            <w:shd w:val="clear" w:color="auto" w:fill="FFC000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397571" w:rsidRPr="00E673D2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suSanne messias de farias </w:t>
            </w:r>
          </w:p>
        </w:tc>
        <w:tc>
          <w:tcPr>
            <w:tcW w:w="1872" w:type="dxa"/>
            <w:shd w:val="clear" w:color="auto" w:fill="B2A1C7" w:themeFill="accent4" w:themeFillTint="99"/>
          </w:tcPr>
          <w:p w:rsidR="00397571" w:rsidRPr="00880252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880252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sabereS e prát. da educ. do campo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susanne messi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DO CAMPO</w:t>
            </w:r>
          </w:p>
        </w:tc>
        <w:tc>
          <w:tcPr>
            <w:tcW w:w="1843" w:type="dxa"/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397571" w:rsidRPr="00CD5A56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EILDA BELARMINO</w:t>
            </w:r>
          </w:p>
        </w:tc>
        <w:tc>
          <w:tcPr>
            <w:tcW w:w="1843" w:type="dxa"/>
            <w:shd w:val="clear" w:color="auto" w:fill="00B0F0"/>
          </w:tcPr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icas de financ. da educ. básica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de oliveira</w:t>
            </w:r>
          </w:p>
        </w:tc>
        <w:tc>
          <w:tcPr>
            <w:tcW w:w="1559" w:type="dxa"/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  <w:tr w:rsidR="00397571" w:rsidRPr="003A0339" w:rsidTr="00FE55B4">
        <w:trPr>
          <w:trHeight w:val="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71" w:rsidRPr="00B521EB" w:rsidRDefault="00397571" w:rsidP="00397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7571" w:rsidRPr="00B521EB" w:rsidRDefault="00397571" w:rsidP="003975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21EB">
              <w:rPr>
                <w:rFonts w:ascii="Arial" w:hAnsi="Arial" w:cs="Arial"/>
                <w:b/>
                <w:sz w:val="16"/>
                <w:szCs w:val="16"/>
              </w:rPr>
              <w:t>21.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introdução a psicologia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0E0C4A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elma agripi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C7CCC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íticas e org. da educ. básica</w:t>
            </w:r>
          </w:p>
          <w:p w:rsidR="00397571" w:rsidRPr="00E673D2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tatiane mach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397571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397571" w:rsidRPr="00E673D2" w:rsidRDefault="00397571" w:rsidP="00397571">
            <w:pPr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 xml:space="preserve">susanne messias de </w:t>
            </w:r>
            <w:r w:rsidRPr="00E673D2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faria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97571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softHyphen/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softHyphen/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softHyphen/>
            </w:r>
            <w:r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softHyphen/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saberes e prát. do ens.</w:t>
            </w:r>
            <w:r w:rsidRPr="000E0C4A">
              <w:rPr>
                <w:rFonts w:ascii="Arial" w:hAnsi="Arial" w:cs="Arial"/>
                <w:b/>
                <w:caps/>
                <w:sz w:val="12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caps/>
                <w:sz w:val="12"/>
                <w:szCs w:val="16"/>
              </w:rPr>
              <w:t>ciências NATURAIS</w:t>
            </w:r>
          </w:p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OLIVEI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571" w:rsidRPr="000E0C4A" w:rsidRDefault="00397571" w:rsidP="00397571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EDUCAÇÃO DO CAMPO</w:t>
            </w:r>
            <w:r>
              <w:rPr>
                <w:rFonts w:ascii="Arial" w:hAnsi="Arial" w:cs="Arial"/>
                <w:caps/>
                <w:sz w:val="12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EDUCAÇÃO INCLUSIVA</w:t>
            </w:r>
          </w:p>
          <w:p w:rsidR="00397571" w:rsidRPr="000E0C4A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</w:pPr>
            <w:r w:rsidRPr="00CD5A56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JOSEILDA BELARM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</w:pPr>
            <w:r w:rsidRPr="00EC5B90">
              <w:rPr>
                <w:rFonts w:ascii="Arial" w:hAnsi="Arial" w:cs="Arial"/>
                <w:b/>
                <w:caps/>
                <w:color w:val="000000" w:themeColor="text1"/>
                <w:sz w:val="12"/>
                <w:szCs w:val="16"/>
              </w:rPr>
              <w:t>politicasde financ. da educ. básica</w:t>
            </w:r>
          </w:p>
          <w:p w:rsidR="00397571" w:rsidRPr="00EC5B90" w:rsidRDefault="00397571" w:rsidP="00397571">
            <w:pPr>
              <w:contextualSpacing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6"/>
                <w:highlight w:val="lightGray"/>
              </w:rPr>
            </w:pPr>
            <w:r w:rsidRPr="00EC5B90">
              <w:rPr>
                <w:rFonts w:ascii="Arial" w:hAnsi="Arial" w:cs="Arial"/>
                <w:caps/>
                <w:color w:val="000000" w:themeColor="text1"/>
                <w:sz w:val="12"/>
                <w:szCs w:val="16"/>
              </w:rPr>
              <w:t>adilson de oliv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97571" w:rsidRPr="00D30AC7" w:rsidRDefault="00397571" w:rsidP="00397571">
            <w:pPr>
              <w:contextualSpacing/>
              <w:jc w:val="center"/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</w:pPr>
            <w:r w:rsidRPr="00D30AC7">
              <w:rPr>
                <w:rFonts w:ascii="Arial" w:hAnsi="Arial" w:cs="Arial"/>
                <w:b/>
                <w:caps/>
                <w:color w:val="000000" w:themeColor="text1"/>
                <w:sz w:val="12"/>
                <w:szCs w:val="12"/>
              </w:rPr>
              <w:t>orientação tcc</w:t>
            </w:r>
          </w:p>
        </w:tc>
      </w:tr>
    </w:tbl>
    <w:p w:rsidR="00B02F19" w:rsidRPr="00B521EB" w:rsidRDefault="00B02F19" w:rsidP="00A15F77">
      <w:pPr>
        <w:rPr>
          <w:b/>
        </w:rPr>
      </w:pPr>
    </w:p>
    <w:sectPr w:rsidR="00B02F19" w:rsidRPr="00B521EB" w:rsidSect="00231FDB">
      <w:headerReference w:type="even" r:id="rId7"/>
      <w:headerReference w:type="default" r:id="rId8"/>
      <w:headerReference w:type="first" r:id="rId9"/>
      <w:pgSz w:w="16838" w:h="11906" w:orient="landscape" w:code="9"/>
      <w:pgMar w:top="284" w:right="567" w:bottom="284" w:left="17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91" w:rsidRDefault="007B2091">
      <w:pPr>
        <w:spacing w:after="0" w:line="240" w:lineRule="auto"/>
      </w:pPr>
      <w:r>
        <w:separator/>
      </w:r>
    </w:p>
  </w:endnote>
  <w:endnote w:type="continuationSeparator" w:id="0">
    <w:p w:rsidR="007B2091" w:rsidRDefault="007B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91" w:rsidRDefault="007B2091">
      <w:pPr>
        <w:spacing w:after="0" w:line="240" w:lineRule="auto"/>
      </w:pPr>
      <w:r>
        <w:separator/>
      </w:r>
    </w:p>
  </w:footnote>
  <w:footnote w:type="continuationSeparator" w:id="0">
    <w:p w:rsidR="007B2091" w:rsidRDefault="007B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99" w:rsidRDefault="007B20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469" o:spid="_x0000_s2050" type="#_x0000_t75" style="position:absolute;margin-left:0;margin-top:0;width:638.05pt;height:573.85pt;z-index:-251660288;mso-position-horizontal:center;mso-position-horizontal-relative:margin;mso-position-vertical:center;mso-position-vertical-relative:margin" o:allowincell="f">
          <v:imagedata r:id="rId1" o:title="img_botto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99" w:rsidRPr="00EC5B90" w:rsidRDefault="00EC5B90" w:rsidP="00D14A99">
    <w:pPr>
      <w:spacing w:after="0" w:line="240" w:lineRule="auto"/>
      <w:jc w:val="center"/>
      <w:rPr>
        <w:rFonts w:ascii="Arial" w:hAnsi="Arial" w:cs="Arial"/>
        <w:b/>
        <w:color w:val="C00000"/>
      </w:rPr>
    </w:pPr>
    <w:r w:rsidRPr="00EC5B90">
      <w:rPr>
        <w:rFonts w:ascii="Arial" w:hAnsi="Arial" w:cs="Arial"/>
        <w:b/>
        <w:noProof/>
        <w:color w:val="C00000"/>
        <w:lang w:eastAsia="pt-BR"/>
      </w:rPr>
      <w:drawing>
        <wp:anchor distT="0" distB="0" distL="114300" distR="114300" simplePos="0" relativeHeight="251660288" behindDoc="1" locked="0" layoutInCell="1" allowOverlap="1" wp14:anchorId="139556A8" wp14:editId="632A25C6">
          <wp:simplePos x="0" y="0"/>
          <wp:positionH relativeFrom="column">
            <wp:posOffset>1617980</wp:posOffset>
          </wp:positionH>
          <wp:positionV relativeFrom="paragraph">
            <wp:posOffset>-278765</wp:posOffset>
          </wp:positionV>
          <wp:extent cx="971550" cy="548470"/>
          <wp:effectExtent l="0" t="0" r="0" b="4445"/>
          <wp:wrapNone/>
          <wp:docPr id="1" name="Imagem 1" descr="C:\Users\Carla\Desktop\LOGOMARC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a\Desktop\LOGOMARCA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91">
      <w:rPr>
        <w:rFonts w:ascii="Arial" w:hAnsi="Arial" w:cs="Arial"/>
        <w:b/>
        <w:noProof/>
        <w:color w:val="C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863" o:spid="_x0000_s2052" type="#_x0000_t75" style="position:absolute;left:0;text-align:left;margin-left:0;margin-top:0;width:425.05pt;height:382.3pt;z-index:-251657216;mso-position-horizontal:center;mso-position-horizontal-relative:margin;mso-position-vertical:center;mso-position-vertical-relative:margin" o:allowincell="f">
          <v:imagedata r:id="rId2" o:title="logotipo fera 2" gain="19661f" blacklevel="22938f"/>
          <w10:wrap anchorx="margin" anchory="margin"/>
        </v:shape>
      </w:pict>
    </w:r>
    <w:r w:rsidR="00D14A99" w:rsidRPr="00EC5B90">
      <w:rPr>
        <w:rFonts w:ascii="Arial" w:hAnsi="Arial" w:cs="Arial"/>
        <w:b/>
        <w:color w:val="C00000"/>
      </w:rPr>
      <w:t>SOCIEDADE DE ENSINO SUPERIOR DO AGRESTE LTDA - SOESA</w:t>
    </w:r>
  </w:p>
  <w:p w:rsidR="00D14A99" w:rsidRPr="00EC5B90" w:rsidRDefault="00D14A99" w:rsidP="00D14A99">
    <w:pPr>
      <w:tabs>
        <w:tab w:val="left" w:pos="7320"/>
      </w:tabs>
      <w:spacing w:after="0" w:line="240" w:lineRule="auto"/>
      <w:jc w:val="center"/>
      <w:rPr>
        <w:rFonts w:ascii="Arial" w:hAnsi="Arial" w:cs="Arial"/>
        <w:b/>
        <w:color w:val="C00000"/>
      </w:rPr>
    </w:pPr>
    <w:r w:rsidRPr="00EC5B90">
      <w:rPr>
        <w:rFonts w:ascii="Arial" w:hAnsi="Arial" w:cs="Arial"/>
        <w:b/>
        <w:color w:val="C00000"/>
      </w:rPr>
      <w:t>FACULDADE DE ENSINO REGIONAL ALTERNATIVA – F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99" w:rsidRDefault="007B20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468" o:spid="_x0000_s2049" type="#_x0000_t75" style="position:absolute;margin-left:0;margin-top:0;width:638.05pt;height:573.85pt;z-index:-251659264;mso-position-horizontal:center;mso-position-horizontal-relative:margin;mso-position-vertical:center;mso-position-vertical-relative:margin" o:allowincell="f">
          <v:imagedata r:id="rId1" o:title="img_bottom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C7"/>
    <w:rsid w:val="0002390B"/>
    <w:rsid w:val="00033347"/>
    <w:rsid w:val="000B0A56"/>
    <w:rsid w:val="000E0C4A"/>
    <w:rsid w:val="0015379F"/>
    <w:rsid w:val="00196D51"/>
    <w:rsid w:val="001C228D"/>
    <w:rsid w:val="001C7693"/>
    <w:rsid w:val="001E7F99"/>
    <w:rsid w:val="001F68FD"/>
    <w:rsid w:val="00227688"/>
    <w:rsid w:val="00231FDB"/>
    <w:rsid w:val="0024534B"/>
    <w:rsid w:val="0026477B"/>
    <w:rsid w:val="00337947"/>
    <w:rsid w:val="00397571"/>
    <w:rsid w:val="003A0339"/>
    <w:rsid w:val="003D60CB"/>
    <w:rsid w:val="0044078E"/>
    <w:rsid w:val="0046491C"/>
    <w:rsid w:val="00485C86"/>
    <w:rsid w:val="004C11D3"/>
    <w:rsid w:val="004C1619"/>
    <w:rsid w:val="004D6F9D"/>
    <w:rsid w:val="00516DE4"/>
    <w:rsid w:val="0053608A"/>
    <w:rsid w:val="00563B8D"/>
    <w:rsid w:val="00582FEE"/>
    <w:rsid w:val="00682CC7"/>
    <w:rsid w:val="006A2D70"/>
    <w:rsid w:val="006E5D20"/>
    <w:rsid w:val="00722A11"/>
    <w:rsid w:val="00780039"/>
    <w:rsid w:val="007B0516"/>
    <w:rsid w:val="007B2091"/>
    <w:rsid w:val="00880252"/>
    <w:rsid w:val="00897BBA"/>
    <w:rsid w:val="008A68E1"/>
    <w:rsid w:val="008C0446"/>
    <w:rsid w:val="00980DC7"/>
    <w:rsid w:val="009F3647"/>
    <w:rsid w:val="00A15F77"/>
    <w:rsid w:val="00A41733"/>
    <w:rsid w:val="00A4173E"/>
    <w:rsid w:val="00A65B7B"/>
    <w:rsid w:val="00A70A00"/>
    <w:rsid w:val="00AE30D9"/>
    <w:rsid w:val="00B02F19"/>
    <w:rsid w:val="00B36694"/>
    <w:rsid w:val="00B474D7"/>
    <w:rsid w:val="00B521EB"/>
    <w:rsid w:val="00B52744"/>
    <w:rsid w:val="00B85F6B"/>
    <w:rsid w:val="00BA41CC"/>
    <w:rsid w:val="00BA7F7F"/>
    <w:rsid w:val="00BB4FAC"/>
    <w:rsid w:val="00BD6ED2"/>
    <w:rsid w:val="00BE4181"/>
    <w:rsid w:val="00BF47E3"/>
    <w:rsid w:val="00BF66BE"/>
    <w:rsid w:val="00C757C7"/>
    <w:rsid w:val="00CA7AB6"/>
    <w:rsid w:val="00CD5A56"/>
    <w:rsid w:val="00CF4513"/>
    <w:rsid w:val="00D0150E"/>
    <w:rsid w:val="00D06899"/>
    <w:rsid w:val="00D14A99"/>
    <w:rsid w:val="00D2253F"/>
    <w:rsid w:val="00D30AC7"/>
    <w:rsid w:val="00D52F5F"/>
    <w:rsid w:val="00D60015"/>
    <w:rsid w:val="00D95240"/>
    <w:rsid w:val="00DA1ECC"/>
    <w:rsid w:val="00DA65D8"/>
    <w:rsid w:val="00E454E3"/>
    <w:rsid w:val="00E5422A"/>
    <w:rsid w:val="00E64729"/>
    <w:rsid w:val="00E6530D"/>
    <w:rsid w:val="00E673D2"/>
    <w:rsid w:val="00E74872"/>
    <w:rsid w:val="00EC5B90"/>
    <w:rsid w:val="00F82021"/>
    <w:rsid w:val="00FA770B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429419D-1AFB-4E10-BC6B-611F94ED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2CC7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82CC7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2CC7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5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A7A4-38B6-45CB-82A5-9CB9582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Dell</dc:creator>
  <cp:lastModifiedBy>Usuário do Windows</cp:lastModifiedBy>
  <cp:revision>6</cp:revision>
  <dcterms:created xsi:type="dcterms:W3CDTF">2019-01-23T23:03:00Z</dcterms:created>
  <dcterms:modified xsi:type="dcterms:W3CDTF">2019-01-23T23:39:00Z</dcterms:modified>
</cp:coreProperties>
</file>